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4A" w:rsidRPr="008C6B4A" w:rsidRDefault="008C6B4A" w:rsidP="008C6B4A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8C6B4A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онспек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т сюжетно-ролевой игры в ясельной</w:t>
      </w:r>
      <w:r w:rsidRPr="008C6B4A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группе «Варим суп»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привлечь детей к совместной деятельности </w:t>
      </w:r>
      <w:proofErr w:type="gramStart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</w:t>
      </w:r>
      <w:proofErr w:type="gramEnd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зрослым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Учить отвечать на вопросы педагога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Расширять кругозор детей в области знаний об овощах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Формировать предпосылки </w:t>
      </w:r>
      <w:r w:rsidRPr="008C6B4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южетно – ролевой игры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через совместную деятельность с педагогом.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Учить выполнять простейшие трудовые поручения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едварительная работа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рассматривание муляжей овощей, обыгрывание </w:t>
      </w:r>
      <w:proofErr w:type="spellStart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тешек</w:t>
      </w:r>
      <w:proofErr w:type="spellEnd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овместная деятельность с использованием игровых модулей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ы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гровой модуль </w:t>
      </w: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ухня»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уляжи овощей, кукла, игрушка Зайчик, картина </w:t>
      </w: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рожай на грядке»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Ход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 к нам сегодня пришли гости, давайте поздороваемся с ними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 нам в гости пришла кукла Катя</w:t>
      </w:r>
      <w:bookmarkStart w:id="0" w:name="_GoBack"/>
      <w:bookmarkEnd w:id="0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смотрите, кукла принесла нам картину</w:t>
      </w:r>
      <w:proofErr w:type="gramStart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</w:t>
      </w:r>
      <w:proofErr w:type="gramEnd"/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ети рассматривают картину)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асскажи нам Катя где ты была?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кла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гостила у бабушки в деревне. Там летом в огороде, на грядках выросло много вкусных и полезных овощей. Я вам принесла их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удесный мешочек»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спитатель достает из мешочка муляжи овощей. Спрашивает у </w:t>
      </w:r>
      <w:proofErr w:type="gramStart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ей</w:t>
      </w:r>
      <w:proofErr w:type="gramEnd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ой это овощ, какого он цвета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 помидор, он красный. Это лук, он желтый. Это морковь, она красная. Это капуста, она зеленая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укла устала и проголодалась. </w:t>
      </w:r>
      <w:r w:rsidRPr="008C6B4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варим ей суп из овощей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о сначала покажем, Кате как наши пальчики умеют готовить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льчиковая игра </w:t>
      </w: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пуста»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капусту рубим, рубим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дары ребром ладони по коленям)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морковку трем, трем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тереть кулак о ладошку)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ы капусту солим, солим.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капусту жмем, жмем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митация действий согласно тексту)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 с детьми подходят к игровому модулю </w:t>
      </w: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ухня»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Там сидит зайчик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 смотрите, зайчик тоже хочет помочь нам </w:t>
      </w:r>
      <w:r w:rsidRPr="008C6B4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арить суп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Смотри зайчик внимательно! </w:t>
      </w:r>
      <w:proofErr w:type="gramStart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начала нам надо взять посуду (обращается к ребенку, …дай мне кастрюлю… дай мне большую ложку.</w:t>
      </w:r>
      <w:proofErr w:type="gramEnd"/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выполняют просьбу воспитателя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теперь положим овощи в кастрюлю и поставим на плиту. </w:t>
      </w:r>
      <w:proofErr w:type="gramStart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йчик</w:t>
      </w:r>
      <w:proofErr w:type="gramEnd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ты любишь кушать суп?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йчик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люблю кушать морковку, а суп я никогда не ел. А еще я люблю играть с ребятами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ка суп </w:t>
      </w:r>
      <w:r w:rsidRPr="008C6B4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арится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авайте поиграем с зайчиком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минутка</w:t>
      </w:r>
      <w:proofErr w:type="spellEnd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йка скачет»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йка скачет скок, скок, скок.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а </w:t>
      </w:r>
      <w:proofErr w:type="gramStart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еленый</w:t>
      </w:r>
      <w:proofErr w:type="gramEnd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 лужок.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авку щиплет, кушает,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торожно слушает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идет ли волк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митация тексту)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уп </w:t>
      </w:r>
      <w:r w:rsidRPr="008C6B4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варился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до разлить его по тарелкам и угостить куклу и зайчика</w:t>
      </w:r>
      <w:proofErr w:type="gramStart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</w:t>
      </w:r>
      <w:proofErr w:type="gramEnd"/>
      <w:r w:rsidRPr="008C6B4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бращается к ребенку)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…поставь на стол тарелки…. положи на стол маленькие ложки.</w:t>
      </w:r>
    </w:p>
    <w:p w:rsidR="008C6B4A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выполняют просьбу воспитателя.</w:t>
      </w:r>
    </w:p>
    <w:p w:rsidR="008C6B4A" w:rsidRPr="008C6B4A" w:rsidRDefault="008C6B4A" w:rsidP="008C6B4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ой вкусный суп получился! Гости садитесь за стол!</w:t>
      </w:r>
    </w:p>
    <w:p w:rsidR="00B452AC" w:rsidRPr="008C6B4A" w:rsidRDefault="008C6B4A" w:rsidP="008C6B4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C6B4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угощают куклу и зайчика</w:t>
      </w:r>
    </w:p>
    <w:sectPr w:rsidR="00B452AC" w:rsidRPr="008C6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4A"/>
    <w:rsid w:val="008C6B4A"/>
    <w:rsid w:val="00B4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9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81-07E2-49A0-98C7-2E1E978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25T07:32:00Z</dcterms:created>
  <dcterms:modified xsi:type="dcterms:W3CDTF">2021-03-25T07:50:00Z</dcterms:modified>
</cp:coreProperties>
</file>